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9850" w14:textId="392DE3DB" w:rsidR="00C54697" w:rsidRDefault="00E70843" w:rsidP="003E530A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A2B8C7" wp14:editId="4497D080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1131570" cy="1349247"/>
            <wp:effectExtent l="0" t="0" r="0" b="0"/>
            <wp:wrapSquare wrapText="bothSides"/>
            <wp:docPr id="1" name="Picture 1" descr="Two people taking a selfi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D1CDCC-CBDC-E84A-BA55-DFBB9D84DB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2D1CDCC-CBDC-E84A-BA55-DFBB9D84DB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5"/>
                    <a:stretch/>
                  </pic:blipFill>
                  <pic:spPr bwMode="auto">
                    <a:xfrm rot="10800000">
                      <a:off x="0" y="0"/>
                      <a:ext cx="1131570" cy="134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51725" w14:textId="1FF41888" w:rsidR="00804BF9" w:rsidRDefault="00804BF9" w:rsidP="003E530A">
      <w:pPr>
        <w:jc w:val="both"/>
      </w:pPr>
    </w:p>
    <w:p w14:paraId="6685B75D" w14:textId="01905DCF" w:rsidR="00804BF9" w:rsidRDefault="00804BF9" w:rsidP="003E530A">
      <w:pPr>
        <w:jc w:val="both"/>
      </w:pPr>
    </w:p>
    <w:p w14:paraId="32D84B38" w14:textId="00656AA9" w:rsidR="00804BF9" w:rsidRDefault="00804BF9" w:rsidP="003E530A">
      <w:pPr>
        <w:jc w:val="both"/>
      </w:pPr>
    </w:p>
    <w:p w14:paraId="2ECA746B" w14:textId="1C490ABE" w:rsidR="00804BF9" w:rsidRDefault="00804BF9" w:rsidP="003E530A">
      <w:pPr>
        <w:jc w:val="both"/>
        <w:rPr>
          <w:rFonts w:ascii="Calibri" w:hAnsi="Calibri"/>
          <w:b/>
          <w:bCs/>
          <w:color w:val="1F497D"/>
          <w:spacing w:val="-4"/>
          <w:sz w:val="32"/>
          <w:szCs w:val="32"/>
        </w:rPr>
      </w:pPr>
    </w:p>
    <w:p w14:paraId="449E2705" w14:textId="77777777" w:rsidR="00E70843" w:rsidRDefault="00E70843" w:rsidP="003E530A">
      <w:pPr>
        <w:jc w:val="both"/>
        <w:rPr>
          <w:rFonts w:ascii="Calibri" w:hAnsi="Calibri"/>
          <w:b/>
          <w:bCs/>
          <w:color w:val="1F497D"/>
          <w:spacing w:val="-4"/>
          <w:sz w:val="32"/>
          <w:szCs w:val="32"/>
        </w:rPr>
      </w:pPr>
    </w:p>
    <w:p w14:paraId="2F73B653" w14:textId="77777777" w:rsidR="00E70843" w:rsidRDefault="00E70843" w:rsidP="003E530A">
      <w:pPr>
        <w:jc w:val="both"/>
        <w:rPr>
          <w:rFonts w:ascii="Calibri" w:hAnsi="Calibri"/>
          <w:b/>
          <w:bCs/>
          <w:color w:val="1F497D"/>
          <w:spacing w:val="-4"/>
          <w:sz w:val="32"/>
          <w:szCs w:val="32"/>
        </w:rPr>
      </w:pPr>
    </w:p>
    <w:p w14:paraId="27E0F4E1" w14:textId="0E04C15A" w:rsidR="008128DE" w:rsidRPr="0037212F" w:rsidRDefault="008128DE" w:rsidP="003E530A">
      <w:pPr>
        <w:jc w:val="both"/>
        <w:rPr>
          <w:rFonts w:ascii="Calibri" w:hAnsi="Calibri"/>
          <w:b/>
          <w:bCs/>
          <w:color w:val="1F497D"/>
          <w:spacing w:val="-4"/>
          <w:sz w:val="32"/>
          <w:szCs w:val="32"/>
        </w:rPr>
      </w:pPr>
      <w:r w:rsidRPr="0037212F">
        <w:rPr>
          <w:rFonts w:ascii="Calibri" w:hAnsi="Calibri"/>
          <w:b/>
          <w:bCs/>
          <w:color w:val="1F497D"/>
          <w:spacing w:val="-4"/>
          <w:sz w:val="32"/>
          <w:szCs w:val="32"/>
        </w:rPr>
        <w:t>Professional Profile</w:t>
      </w:r>
      <w:r w:rsidR="00F42761" w:rsidRPr="0037212F">
        <w:rPr>
          <w:rFonts w:ascii="Calibri" w:hAnsi="Calibri"/>
          <w:b/>
          <w:bCs/>
          <w:color w:val="1F497D"/>
          <w:spacing w:val="-4"/>
          <w:sz w:val="32"/>
          <w:szCs w:val="32"/>
        </w:rPr>
        <w:tab/>
      </w:r>
      <w:r w:rsidR="00F42761" w:rsidRPr="0037212F">
        <w:rPr>
          <w:rFonts w:ascii="Calibri" w:hAnsi="Calibri"/>
          <w:b/>
          <w:bCs/>
          <w:color w:val="1F497D"/>
          <w:spacing w:val="-4"/>
          <w:sz w:val="32"/>
          <w:szCs w:val="32"/>
        </w:rPr>
        <w:tab/>
      </w:r>
    </w:p>
    <w:p w14:paraId="7C1F2491" w14:textId="77777777" w:rsidR="008128DE" w:rsidRPr="00F42761" w:rsidRDefault="008128DE">
      <w:pPr>
        <w:jc w:val="center"/>
        <w:rPr>
          <w:rFonts w:ascii="Calibri" w:hAnsi="Calibri"/>
          <w:b/>
          <w:bCs/>
          <w:caps/>
          <w:color w:val="996633"/>
          <w:sz w:val="20"/>
        </w:rPr>
      </w:pPr>
    </w:p>
    <w:p w14:paraId="51CABDCB" w14:textId="77777777" w:rsidR="008128DE" w:rsidRPr="00F42761" w:rsidRDefault="008128DE" w:rsidP="0037212F">
      <w:pPr>
        <w:shd w:val="clear" w:color="auto" w:fill="1F497D"/>
        <w:ind w:right="103"/>
        <w:rPr>
          <w:rFonts w:ascii="Calibri" w:hAnsi="Calibri"/>
          <w:b/>
          <w:bCs/>
          <w:caps/>
          <w:color w:val="FFFFFF"/>
          <w:sz w:val="24"/>
          <w:szCs w:val="24"/>
        </w:rPr>
      </w:pPr>
      <w:r w:rsidRPr="00F42761">
        <w:rPr>
          <w:rFonts w:ascii="Calibri" w:hAnsi="Calibri"/>
          <w:b/>
          <w:bCs/>
          <w:caps/>
          <w:color w:val="FFFFFF"/>
          <w:sz w:val="24"/>
          <w:szCs w:val="24"/>
        </w:rPr>
        <w:t>PERSONAL information</w:t>
      </w:r>
    </w:p>
    <w:p w14:paraId="69DFFCF8" w14:textId="77777777" w:rsidR="008128DE" w:rsidRPr="00F42761" w:rsidRDefault="008128DE">
      <w:pPr>
        <w:jc w:val="center"/>
        <w:rPr>
          <w:rFonts w:ascii="Calibri" w:hAnsi="Calibri"/>
          <w:b/>
          <w:bCs/>
          <w:caps/>
          <w:color w:val="996633"/>
          <w:sz w:val="20"/>
        </w:rPr>
      </w:pPr>
    </w:p>
    <w:p w14:paraId="50F8A955" w14:textId="77777777" w:rsidR="008128DE" w:rsidRPr="00F42761" w:rsidRDefault="008128DE">
      <w:pPr>
        <w:jc w:val="right"/>
        <w:rPr>
          <w:rFonts w:ascii="Calibri" w:hAnsi="Calibri"/>
          <w:color w:val="996633"/>
          <w:sz w:val="20"/>
        </w:rPr>
        <w:sectPr w:rsidR="008128DE" w:rsidRPr="00F42761" w:rsidSect="00CE501A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99" w:right="567" w:bottom="567" w:left="567" w:header="142" w:footer="567" w:gutter="0"/>
          <w:cols w:space="720"/>
          <w:noEndnote/>
          <w:titlePg/>
        </w:sectPr>
      </w:pPr>
    </w:p>
    <w:tbl>
      <w:tblPr>
        <w:tblW w:w="4838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32"/>
        <w:gridCol w:w="3591"/>
        <w:gridCol w:w="3591"/>
      </w:tblGrid>
      <w:tr w:rsidR="003E530A" w:rsidRPr="00F42761" w14:paraId="4F85F801" w14:textId="77777777" w:rsidTr="0007141B">
        <w:tc>
          <w:tcPr>
            <w:tcW w:w="1552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E8509A7" w14:textId="77777777" w:rsidR="003E530A" w:rsidRPr="00F42761" w:rsidRDefault="003E530A" w:rsidP="0062530F">
            <w:pPr>
              <w:spacing w:before="60" w:after="60"/>
              <w:rPr>
                <w:rFonts w:ascii="Calibri" w:hAnsi="Calibri"/>
                <w:color w:val="808080"/>
                <w:sz w:val="20"/>
              </w:rPr>
            </w:pPr>
            <w:r w:rsidRPr="00F42761">
              <w:rPr>
                <w:rFonts w:ascii="Calibri" w:hAnsi="Calibri"/>
                <w:color w:val="808080"/>
                <w:sz w:val="20"/>
              </w:rPr>
              <w:t>Name</w:t>
            </w:r>
          </w:p>
        </w:tc>
        <w:tc>
          <w:tcPr>
            <w:tcW w:w="34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D03B77" w14:textId="77777777" w:rsidR="003E530A" w:rsidRPr="00F42761" w:rsidRDefault="00804BF9" w:rsidP="008322AD">
            <w:pPr>
              <w:spacing w:before="60" w:after="60"/>
              <w:ind w:right="-22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phy Paton</w:t>
            </w:r>
          </w:p>
        </w:tc>
      </w:tr>
      <w:tr w:rsidR="003E530A" w:rsidRPr="00F42761" w14:paraId="42688729" w14:textId="77777777" w:rsidTr="0007141B">
        <w:tc>
          <w:tcPr>
            <w:tcW w:w="1552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1882BE8" w14:textId="77777777" w:rsidR="003E530A" w:rsidRPr="00F42761" w:rsidRDefault="0007141B" w:rsidP="0062530F">
            <w:pPr>
              <w:spacing w:before="60" w:after="60"/>
              <w:rPr>
                <w:rFonts w:ascii="Calibri" w:hAnsi="Calibri"/>
                <w:color w:val="808080"/>
                <w:sz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Position</w:t>
            </w:r>
          </w:p>
        </w:tc>
        <w:tc>
          <w:tcPr>
            <w:tcW w:w="34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095E04" w14:textId="77777777" w:rsidR="003E530A" w:rsidRPr="00F42761" w:rsidRDefault="006E0A72" w:rsidP="0062530F">
            <w:pPr>
              <w:spacing w:before="60" w:after="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hysiotherapy Assistant</w:t>
            </w:r>
          </w:p>
        </w:tc>
      </w:tr>
      <w:tr w:rsidR="003E530A" w:rsidRPr="00F42761" w14:paraId="18A80100" w14:textId="77777777" w:rsidTr="0007141B">
        <w:trPr>
          <w:trHeight w:val="111"/>
        </w:trPr>
        <w:tc>
          <w:tcPr>
            <w:tcW w:w="1552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F160337" w14:textId="77777777" w:rsidR="003E530A" w:rsidRPr="00F42761" w:rsidRDefault="0007141B" w:rsidP="0062530F">
            <w:pPr>
              <w:spacing w:before="60" w:after="60"/>
              <w:rPr>
                <w:rFonts w:ascii="Calibri" w:hAnsi="Calibri"/>
                <w:color w:val="808080"/>
                <w:sz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Address</w:t>
            </w:r>
          </w:p>
        </w:tc>
        <w:tc>
          <w:tcPr>
            <w:tcW w:w="34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862E38" w14:textId="405B8E56" w:rsidR="003E530A" w:rsidRPr="00F42761" w:rsidRDefault="00233122" w:rsidP="00AA54EC">
            <w:pPr>
              <w:spacing w:before="60" w:after="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ndford House, 6-7 Lower High Street, Stourbridge, DY8 1TE</w:t>
            </w:r>
          </w:p>
        </w:tc>
      </w:tr>
      <w:tr w:rsidR="00293A16" w:rsidRPr="00F42761" w14:paraId="47817CA1" w14:textId="77777777" w:rsidTr="00293A16">
        <w:tc>
          <w:tcPr>
            <w:tcW w:w="1552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3B0AA3" w14:textId="77777777" w:rsidR="00293A16" w:rsidRPr="00F42761" w:rsidRDefault="00293A16" w:rsidP="00293A16">
            <w:pPr>
              <w:spacing w:before="60" w:after="60"/>
              <w:rPr>
                <w:rFonts w:ascii="Calibri" w:hAnsi="Calibri"/>
                <w:color w:val="808080"/>
                <w:sz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Email / Telephone</w:t>
            </w:r>
          </w:p>
        </w:tc>
        <w:tc>
          <w:tcPr>
            <w:tcW w:w="1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13B414" w14:textId="77777777" w:rsidR="00293A16" w:rsidRPr="00F42761" w:rsidRDefault="00552093" w:rsidP="00AA54EC">
            <w:pPr>
              <w:spacing w:before="60" w:after="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quiries@nppneurogroup.com</w:t>
            </w:r>
          </w:p>
        </w:tc>
        <w:tc>
          <w:tcPr>
            <w:tcW w:w="1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F04B32" w14:textId="77777777" w:rsidR="00293A16" w:rsidRPr="00F42761" w:rsidRDefault="00552093" w:rsidP="00293A16">
            <w:pPr>
              <w:spacing w:before="60" w:after="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800 917 3330</w:t>
            </w:r>
          </w:p>
        </w:tc>
      </w:tr>
    </w:tbl>
    <w:p w14:paraId="4D97008F" w14:textId="77777777" w:rsidR="00293A16" w:rsidRDefault="00293A16">
      <w:pPr>
        <w:rPr>
          <w:rFonts w:ascii="Calibri" w:hAnsi="Calibri"/>
          <w:sz w:val="20"/>
        </w:rPr>
      </w:pPr>
    </w:p>
    <w:p w14:paraId="34FD4026" w14:textId="77777777" w:rsidR="007C642A" w:rsidRPr="00F42761" w:rsidRDefault="007C642A" w:rsidP="0037212F">
      <w:pPr>
        <w:shd w:val="clear" w:color="auto" w:fill="1F497D"/>
        <w:ind w:right="103"/>
        <w:rPr>
          <w:rFonts w:ascii="Calibri" w:hAnsi="Calibri"/>
          <w:b/>
          <w:bCs/>
          <w:caps/>
          <w:color w:val="FFFFFF"/>
          <w:sz w:val="24"/>
          <w:szCs w:val="24"/>
        </w:rPr>
      </w:pPr>
      <w:r w:rsidRPr="00F42761">
        <w:rPr>
          <w:rFonts w:ascii="Calibri" w:hAnsi="Calibri"/>
          <w:b/>
          <w:bCs/>
          <w:caps/>
          <w:color w:val="FFFFFF"/>
          <w:sz w:val="24"/>
          <w:szCs w:val="24"/>
        </w:rPr>
        <w:t>PROFILE</w:t>
      </w:r>
    </w:p>
    <w:p w14:paraId="7292AF3E" w14:textId="77777777" w:rsidR="007C642A" w:rsidRPr="00F42761" w:rsidRDefault="007C642A" w:rsidP="007C642A">
      <w:pPr>
        <w:keepNext/>
        <w:ind w:right="-227"/>
        <w:rPr>
          <w:rFonts w:ascii="Calibri" w:hAnsi="Calibri"/>
          <w:color w:val="996633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27"/>
      </w:tblGrid>
      <w:tr w:rsidR="007C642A" w:rsidRPr="00F42761" w14:paraId="124B7DF1" w14:textId="77777777" w:rsidTr="004C6E85">
        <w:trPr>
          <w:cantSplit/>
          <w:trHeight w:val="1111"/>
        </w:trPr>
        <w:tc>
          <w:tcPr>
            <w:tcW w:w="10727" w:type="dxa"/>
          </w:tcPr>
          <w:p w14:paraId="4849B531" w14:textId="4EE26D2A" w:rsidR="00804BF9" w:rsidRDefault="00804BF9" w:rsidP="004C6E85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phy is a </w:t>
            </w:r>
            <w:r w:rsidR="00233122">
              <w:rPr>
                <w:rFonts w:ascii="Calibri" w:hAnsi="Calibri"/>
                <w:sz w:val="20"/>
              </w:rPr>
              <w:t>p</w:t>
            </w:r>
            <w:r>
              <w:rPr>
                <w:rFonts w:ascii="Calibri" w:hAnsi="Calibri"/>
                <w:sz w:val="20"/>
              </w:rPr>
              <w:t xml:space="preserve">hysiotherapy assistant as well as third year BSc Physiotherapy student from the University of Birmingham, </w:t>
            </w:r>
            <w:r w:rsidR="00233122">
              <w:rPr>
                <w:rFonts w:ascii="Calibri" w:hAnsi="Calibri"/>
                <w:sz w:val="20"/>
              </w:rPr>
              <w:t>she</w:t>
            </w:r>
            <w:r>
              <w:rPr>
                <w:rFonts w:ascii="Calibri" w:hAnsi="Calibri"/>
                <w:sz w:val="20"/>
              </w:rPr>
              <w:t xml:space="preserve"> is qualified in </w:t>
            </w:r>
            <w:r w:rsidR="00233122">
              <w:rPr>
                <w:rFonts w:ascii="Calibri" w:hAnsi="Calibri"/>
                <w:sz w:val="20"/>
              </w:rPr>
              <w:t>s</w:t>
            </w:r>
            <w:r>
              <w:rPr>
                <w:rFonts w:ascii="Calibri" w:hAnsi="Calibri"/>
                <w:sz w:val="20"/>
              </w:rPr>
              <w:t xml:space="preserve">ports </w:t>
            </w:r>
            <w:r w:rsidR="00233122">
              <w:rPr>
                <w:rFonts w:ascii="Calibri" w:hAnsi="Calibri"/>
                <w:sz w:val="20"/>
              </w:rPr>
              <w:t>m</w:t>
            </w:r>
            <w:r>
              <w:rPr>
                <w:rFonts w:ascii="Calibri" w:hAnsi="Calibri"/>
                <w:sz w:val="20"/>
              </w:rPr>
              <w:t xml:space="preserve">assage and </w:t>
            </w:r>
            <w:r w:rsidR="00233122">
              <w:rPr>
                <w:rFonts w:ascii="Calibri" w:hAnsi="Calibri"/>
                <w:sz w:val="20"/>
              </w:rPr>
              <w:t>t</w:t>
            </w:r>
            <w:r>
              <w:rPr>
                <w:rFonts w:ascii="Calibri" w:hAnsi="Calibri"/>
                <w:sz w:val="20"/>
              </w:rPr>
              <w:t>aping.</w:t>
            </w:r>
            <w:r w:rsidR="006B7745">
              <w:rPr>
                <w:rFonts w:ascii="Calibri" w:hAnsi="Calibri"/>
                <w:sz w:val="20"/>
              </w:rPr>
              <w:t xml:space="preserve"> Sophy has c</w:t>
            </w:r>
            <w:r w:rsidR="00233122">
              <w:rPr>
                <w:rFonts w:ascii="Calibri" w:hAnsi="Calibri"/>
                <w:sz w:val="20"/>
              </w:rPr>
              <w:t>ompleted</w:t>
            </w:r>
            <w:r w:rsidR="006B7745">
              <w:rPr>
                <w:rFonts w:ascii="Calibri" w:hAnsi="Calibri"/>
                <w:sz w:val="20"/>
              </w:rPr>
              <w:t xml:space="preserve"> </w:t>
            </w:r>
            <w:r w:rsidR="00233122">
              <w:rPr>
                <w:rFonts w:ascii="Calibri" w:hAnsi="Calibri"/>
                <w:sz w:val="20"/>
              </w:rPr>
              <w:t>five</w:t>
            </w:r>
            <w:r w:rsidR="006B7745">
              <w:rPr>
                <w:rFonts w:ascii="Calibri" w:hAnsi="Calibri"/>
                <w:sz w:val="20"/>
              </w:rPr>
              <w:t xml:space="preserve"> placements </w:t>
            </w:r>
            <w:r w:rsidR="00233122">
              <w:rPr>
                <w:rFonts w:ascii="Calibri" w:hAnsi="Calibri"/>
                <w:sz w:val="20"/>
              </w:rPr>
              <w:t>totalling</w:t>
            </w:r>
            <w:r w:rsidR="006B7745">
              <w:rPr>
                <w:rFonts w:ascii="Calibri" w:hAnsi="Calibri"/>
                <w:sz w:val="20"/>
              </w:rPr>
              <w:t xml:space="preserve"> 24 weeks</w:t>
            </w:r>
            <w:r w:rsidR="00233122">
              <w:rPr>
                <w:rFonts w:ascii="Calibri" w:hAnsi="Calibri"/>
                <w:sz w:val="20"/>
              </w:rPr>
              <w:t xml:space="preserve"> practice</w:t>
            </w:r>
            <w:r w:rsidR="006B7745">
              <w:rPr>
                <w:rFonts w:ascii="Calibri" w:hAnsi="Calibri"/>
                <w:sz w:val="20"/>
              </w:rPr>
              <w:t xml:space="preserve"> and has found neurological conditions the most interesting</w:t>
            </w:r>
            <w:r w:rsidR="00233122">
              <w:rPr>
                <w:rFonts w:ascii="Calibri" w:hAnsi="Calibri"/>
                <w:sz w:val="20"/>
              </w:rPr>
              <w:t>.  Sophy</w:t>
            </w:r>
            <w:r w:rsidR="006B7745">
              <w:rPr>
                <w:rFonts w:ascii="Calibri" w:hAnsi="Calibri"/>
                <w:sz w:val="20"/>
              </w:rPr>
              <w:t xml:space="preserve"> is looking to forward her career into neurology once she has gained more experience.</w:t>
            </w:r>
          </w:p>
          <w:p w14:paraId="0059DBA2" w14:textId="5E55E3FF" w:rsidR="008C4DBD" w:rsidRPr="00F42761" w:rsidRDefault="008C4DBD" w:rsidP="004C6E85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752B40D8" w14:textId="77777777" w:rsidR="008128DE" w:rsidRPr="00F42761" w:rsidRDefault="008128DE">
      <w:pPr>
        <w:rPr>
          <w:rFonts w:ascii="Calibri" w:hAnsi="Calibri"/>
        </w:rPr>
      </w:pPr>
    </w:p>
    <w:p w14:paraId="176392D1" w14:textId="77777777" w:rsidR="003E530A" w:rsidRPr="00F42761" w:rsidRDefault="0007141B" w:rsidP="0037212F">
      <w:pPr>
        <w:shd w:val="clear" w:color="auto" w:fill="1F497D"/>
        <w:ind w:right="103"/>
        <w:rPr>
          <w:rFonts w:ascii="Calibri" w:hAnsi="Calibri"/>
          <w:b/>
          <w:bCs/>
          <w:caps/>
          <w:color w:val="FFFFFF"/>
          <w:sz w:val="24"/>
          <w:szCs w:val="24"/>
        </w:rPr>
      </w:pPr>
      <w:r>
        <w:rPr>
          <w:rFonts w:ascii="Calibri" w:hAnsi="Calibri"/>
          <w:b/>
          <w:bCs/>
          <w:caps/>
          <w:color w:val="FFFFFF"/>
          <w:sz w:val="24"/>
          <w:szCs w:val="24"/>
        </w:rPr>
        <w:t>kEY sKILLS</w:t>
      </w:r>
    </w:p>
    <w:p w14:paraId="62041AA4" w14:textId="77777777" w:rsidR="003E530A" w:rsidRPr="00F42761" w:rsidRDefault="003E530A" w:rsidP="003E530A">
      <w:pPr>
        <w:keepNext/>
        <w:ind w:right="-227"/>
        <w:rPr>
          <w:rFonts w:ascii="Calibri" w:hAnsi="Calibri"/>
          <w:color w:val="996633"/>
          <w:sz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27"/>
      </w:tblGrid>
      <w:tr w:rsidR="003E530A" w:rsidRPr="00F42761" w14:paraId="3D67D079" w14:textId="77777777" w:rsidTr="0062530F">
        <w:trPr>
          <w:cantSplit/>
          <w:trHeight w:val="1062"/>
        </w:trPr>
        <w:tc>
          <w:tcPr>
            <w:tcW w:w="10727" w:type="dxa"/>
          </w:tcPr>
          <w:p w14:paraId="687EBB58" w14:textId="47EEE8EE" w:rsidR="006E322F" w:rsidRDefault="00804BF9" w:rsidP="001D0FA4">
            <w:pPr>
              <w:pStyle w:val="ListParagraph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phy is a keen sports player, playing both netball and football at county level, </w:t>
            </w:r>
            <w:r w:rsidR="00DE69B0">
              <w:rPr>
                <w:rFonts w:ascii="Calibri" w:hAnsi="Calibri"/>
                <w:sz w:val="20"/>
              </w:rPr>
              <w:t>however, now only plays football for her local premier league team. She understands the importance of working within a team to achieve a successful outcome.</w:t>
            </w:r>
          </w:p>
          <w:p w14:paraId="3B3565E7" w14:textId="77777777" w:rsidR="00DE69B0" w:rsidRDefault="00DE69B0" w:rsidP="001D0FA4">
            <w:pPr>
              <w:pStyle w:val="ListParagraph"/>
              <w:ind w:left="0"/>
              <w:rPr>
                <w:rFonts w:ascii="Calibri" w:hAnsi="Calibri"/>
                <w:sz w:val="20"/>
              </w:rPr>
            </w:pPr>
          </w:p>
          <w:p w14:paraId="399E5476" w14:textId="22837599" w:rsidR="00DE69B0" w:rsidRDefault="00DE69B0" w:rsidP="001D0FA4">
            <w:pPr>
              <w:pStyle w:val="ListParagraph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phy has experience in teaching football</w:t>
            </w:r>
            <w:r w:rsidR="00233122">
              <w:rPr>
                <w:rFonts w:ascii="Calibri" w:hAnsi="Calibri"/>
                <w:sz w:val="20"/>
              </w:rPr>
              <w:t xml:space="preserve"> skills</w:t>
            </w:r>
            <w:r>
              <w:rPr>
                <w:rFonts w:ascii="Calibri" w:hAnsi="Calibri"/>
                <w:sz w:val="20"/>
              </w:rPr>
              <w:t xml:space="preserve"> and</w:t>
            </w:r>
            <w:r w:rsidR="00233122">
              <w:rPr>
                <w:rFonts w:ascii="Calibri" w:hAnsi="Calibri"/>
                <w:sz w:val="20"/>
              </w:rPr>
              <w:t xml:space="preserve"> also</w:t>
            </w:r>
            <w:r>
              <w:rPr>
                <w:rFonts w:ascii="Calibri" w:hAnsi="Calibri"/>
                <w:sz w:val="20"/>
              </w:rPr>
              <w:t xml:space="preserve"> basic life support at University of Birmingham</w:t>
            </w:r>
            <w:r w:rsidR="006B7745">
              <w:rPr>
                <w:rFonts w:ascii="Calibri" w:hAnsi="Calibri"/>
                <w:sz w:val="20"/>
              </w:rPr>
              <w:t xml:space="preserve"> as well as being a sports ambassador for 5 years at her high school. Her l</w:t>
            </w:r>
            <w:r>
              <w:rPr>
                <w:rFonts w:ascii="Calibri" w:hAnsi="Calibri"/>
                <w:sz w:val="20"/>
              </w:rPr>
              <w:t>eadership and feedback skills</w:t>
            </w:r>
            <w:r w:rsidR="006B7745">
              <w:rPr>
                <w:rFonts w:ascii="Calibri" w:hAnsi="Calibri"/>
                <w:sz w:val="20"/>
              </w:rPr>
              <w:t xml:space="preserve"> have developed as a result of these important roles.</w:t>
            </w:r>
          </w:p>
          <w:p w14:paraId="78BCF1F5" w14:textId="77777777" w:rsidR="001D0FA4" w:rsidRDefault="001D0FA4" w:rsidP="00DE69B0">
            <w:pPr>
              <w:pStyle w:val="ListParagraph"/>
              <w:ind w:left="0"/>
              <w:rPr>
                <w:rFonts w:ascii="Calibri" w:hAnsi="Calibri"/>
                <w:sz w:val="20"/>
              </w:rPr>
            </w:pPr>
          </w:p>
          <w:p w14:paraId="215B0F54" w14:textId="284331A5" w:rsidR="00DE69B0" w:rsidRPr="00AC6112" w:rsidRDefault="00DE69B0" w:rsidP="00DE69B0">
            <w:pPr>
              <w:pStyle w:val="ListParagraph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lso, </w:t>
            </w:r>
            <w:r w:rsidR="006B7745">
              <w:rPr>
                <w:rFonts w:ascii="Calibri" w:hAnsi="Calibri"/>
                <w:sz w:val="20"/>
              </w:rPr>
              <w:t>S</w:t>
            </w:r>
            <w:r>
              <w:rPr>
                <w:rFonts w:ascii="Calibri" w:hAnsi="Calibri"/>
                <w:sz w:val="20"/>
              </w:rPr>
              <w:t>ophy has achieve</w:t>
            </w:r>
            <w:r w:rsidR="00233122">
              <w:rPr>
                <w:rFonts w:ascii="Calibri" w:hAnsi="Calibri"/>
                <w:sz w:val="20"/>
              </w:rPr>
              <w:t>d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6B7745">
              <w:rPr>
                <w:rFonts w:ascii="Calibri" w:hAnsi="Calibri"/>
                <w:sz w:val="20"/>
              </w:rPr>
              <w:t>b</w:t>
            </w:r>
            <w:r>
              <w:rPr>
                <w:rFonts w:ascii="Calibri" w:hAnsi="Calibri"/>
                <w:sz w:val="20"/>
              </w:rPr>
              <w:t>oth her bronze and sliver Duke of Edinb</w:t>
            </w:r>
            <w:r w:rsidR="006B7745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>rgh awards</w:t>
            </w:r>
            <w:r w:rsidR="006B7745">
              <w:rPr>
                <w:rFonts w:ascii="Calibri" w:hAnsi="Calibri"/>
                <w:sz w:val="20"/>
              </w:rPr>
              <w:t>, helping her to develop her problem solving and determination skills.</w:t>
            </w:r>
          </w:p>
        </w:tc>
      </w:tr>
    </w:tbl>
    <w:p w14:paraId="52B58C52" w14:textId="77777777" w:rsidR="00002F4E" w:rsidRDefault="00002F4E" w:rsidP="003E530A">
      <w:pPr>
        <w:keepNext/>
        <w:ind w:right="-227"/>
        <w:rPr>
          <w:rFonts w:ascii="Calibri" w:hAnsi="Calibri"/>
          <w:color w:val="996633"/>
          <w:sz w:val="20"/>
        </w:rPr>
      </w:pPr>
    </w:p>
    <w:p w14:paraId="19D501E1" w14:textId="77777777" w:rsidR="007932A5" w:rsidRPr="00F42761" w:rsidRDefault="007932A5" w:rsidP="0037212F">
      <w:pPr>
        <w:shd w:val="clear" w:color="auto" w:fill="1F497D"/>
        <w:ind w:right="103"/>
        <w:rPr>
          <w:rFonts w:ascii="Calibri" w:hAnsi="Calibri"/>
          <w:b/>
          <w:bCs/>
          <w:caps/>
          <w:color w:val="FFFFFF"/>
          <w:sz w:val="24"/>
          <w:szCs w:val="24"/>
        </w:rPr>
      </w:pPr>
      <w:r>
        <w:rPr>
          <w:rFonts w:ascii="Calibri" w:hAnsi="Calibri"/>
          <w:b/>
          <w:bCs/>
          <w:caps/>
          <w:color w:val="FFFFFF"/>
          <w:sz w:val="24"/>
          <w:szCs w:val="24"/>
        </w:rPr>
        <w:t>education</w:t>
      </w:r>
    </w:p>
    <w:p w14:paraId="1BB5D148" w14:textId="77777777" w:rsidR="007932A5" w:rsidRPr="00F42761" w:rsidRDefault="007932A5" w:rsidP="007932A5">
      <w:pPr>
        <w:keepNext/>
        <w:ind w:right="-227"/>
        <w:rPr>
          <w:rFonts w:ascii="Calibri" w:hAnsi="Calibri"/>
          <w:color w:val="996633"/>
          <w:sz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27"/>
      </w:tblGrid>
      <w:tr w:rsidR="007932A5" w:rsidRPr="00F42761" w14:paraId="4866539A" w14:textId="77777777" w:rsidTr="006B4ACA">
        <w:trPr>
          <w:cantSplit/>
          <w:trHeight w:val="1457"/>
        </w:trPr>
        <w:tc>
          <w:tcPr>
            <w:tcW w:w="10727" w:type="dxa"/>
          </w:tcPr>
          <w:p w14:paraId="292A8801" w14:textId="7F3D0198" w:rsidR="00E1214F" w:rsidRDefault="001F58FC" w:rsidP="001F58F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University of Birmingham - BSc Sport </w:t>
            </w:r>
            <w:r w:rsidR="00804BF9">
              <w:rPr>
                <w:rFonts w:ascii="Calibri" w:hAnsi="Calibri"/>
                <w:sz w:val="20"/>
              </w:rPr>
              <w:t>Physiotherapy</w:t>
            </w:r>
            <w:r w:rsidR="00DE69B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Present)</w:t>
            </w:r>
          </w:p>
          <w:p w14:paraId="5FB067D3" w14:textId="5F47208F" w:rsidR="001F58FC" w:rsidRDefault="001F58FC" w:rsidP="001F58F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TEC Level 3 Diploma in Sports Massage (Merit)</w:t>
            </w:r>
          </w:p>
          <w:p w14:paraId="46B8EE62" w14:textId="5D724342" w:rsidR="00804BF9" w:rsidRDefault="00804BF9" w:rsidP="001F58F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ping and strapping course (</w:t>
            </w:r>
            <w:proofErr w:type="spellStart"/>
            <w:r>
              <w:rPr>
                <w:rFonts w:ascii="Calibri" w:hAnsi="Calibri"/>
                <w:sz w:val="20"/>
              </w:rPr>
              <w:t>ProActive</w:t>
            </w:r>
            <w:proofErr w:type="spellEnd"/>
            <w:r>
              <w:rPr>
                <w:rFonts w:ascii="Calibri" w:hAnsi="Calibri"/>
                <w:sz w:val="20"/>
              </w:rPr>
              <w:t xml:space="preserve"> training)</w:t>
            </w:r>
          </w:p>
          <w:p w14:paraId="0D8C0536" w14:textId="469268F2" w:rsidR="001F58FC" w:rsidRDefault="00804BF9" w:rsidP="001F58F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eart of Worcester College</w:t>
            </w:r>
            <w:r w:rsidR="001F58FC">
              <w:rPr>
                <w:rFonts w:ascii="Calibri" w:hAnsi="Calibri"/>
                <w:sz w:val="20"/>
              </w:rPr>
              <w:t xml:space="preserve"> – </w:t>
            </w:r>
            <w:r>
              <w:rPr>
                <w:rFonts w:ascii="Calibri" w:hAnsi="Calibri"/>
                <w:sz w:val="20"/>
              </w:rPr>
              <w:t>Extended diploma in Sports and Exercise science (D*D*D*)</w:t>
            </w:r>
          </w:p>
          <w:p w14:paraId="4FB0B03F" w14:textId="79D0EDFE" w:rsidR="001F58FC" w:rsidRPr="00002F4E" w:rsidRDefault="00804BF9" w:rsidP="001F58F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Colmers</w:t>
            </w:r>
            <w:proofErr w:type="spellEnd"/>
            <w:r w:rsidR="001F58FC">
              <w:rPr>
                <w:rFonts w:ascii="Calibri" w:hAnsi="Calibri"/>
                <w:sz w:val="20"/>
              </w:rPr>
              <w:t xml:space="preserve"> High School – </w:t>
            </w:r>
            <w:r>
              <w:rPr>
                <w:rFonts w:ascii="Calibri" w:hAnsi="Calibri"/>
                <w:sz w:val="20"/>
              </w:rPr>
              <w:t>11</w:t>
            </w:r>
            <w:r w:rsidR="001F58FC">
              <w:rPr>
                <w:rFonts w:ascii="Calibri" w:hAnsi="Calibri"/>
                <w:sz w:val="20"/>
              </w:rPr>
              <w:t xml:space="preserve"> GCSE’s (A*-</w:t>
            </w:r>
            <w:r>
              <w:rPr>
                <w:rFonts w:ascii="Calibri" w:hAnsi="Calibri"/>
                <w:sz w:val="20"/>
              </w:rPr>
              <w:t>B</w:t>
            </w:r>
            <w:r w:rsidR="001F58FC">
              <w:rPr>
                <w:rFonts w:ascii="Calibri" w:hAnsi="Calibri"/>
                <w:sz w:val="20"/>
              </w:rPr>
              <w:t>)</w:t>
            </w:r>
          </w:p>
        </w:tc>
      </w:tr>
    </w:tbl>
    <w:p w14:paraId="1D8B4E9E" w14:textId="77777777" w:rsidR="00C22C99" w:rsidRPr="00F42761" w:rsidRDefault="00C22C99" w:rsidP="00C22C99">
      <w:pPr>
        <w:keepNext/>
        <w:ind w:right="-227"/>
        <w:rPr>
          <w:rFonts w:ascii="Calibri" w:hAnsi="Calibri"/>
          <w:color w:val="996633"/>
          <w:sz w:val="20"/>
        </w:rPr>
      </w:pPr>
    </w:p>
    <w:sectPr w:rsidR="00C22C99" w:rsidRPr="00F42761" w:rsidSect="00CE501A">
      <w:type w:val="continuous"/>
      <w:pgSz w:w="11907" w:h="16840" w:code="9"/>
      <w:pgMar w:top="567" w:right="567" w:bottom="299" w:left="567" w:header="142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0C7D" w14:textId="77777777" w:rsidR="001E0090" w:rsidRDefault="001E0090" w:rsidP="00CE501A">
      <w:r>
        <w:separator/>
      </w:r>
    </w:p>
  </w:endnote>
  <w:endnote w:type="continuationSeparator" w:id="0">
    <w:p w14:paraId="4CDD6A06" w14:textId="77777777" w:rsidR="001E0090" w:rsidRDefault="001E0090" w:rsidP="00CE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47D8B" w14:textId="77777777" w:rsidR="00C22C99" w:rsidRDefault="00552093" w:rsidP="00C22C99">
    <w:pPr>
      <w:pStyle w:val="Footer"/>
      <w:jc w:val="right"/>
    </w:pPr>
    <w:r>
      <w:t>Robbie Wel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3A10" w14:textId="444BC42E" w:rsidR="004C6E85" w:rsidRPr="00E70843" w:rsidRDefault="00E70843">
    <w:pPr>
      <w:pStyle w:val="Footer"/>
      <w:rPr>
        <w:lang w:val="en-US"/>
      </w:rPr>
    </w:pPr>
    <w:r>
      <w:rPr>
        <w:lang w:val="en-US"/>
      </w:rPr>
      <w:t>Sophy Pa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7089A" w14:textId="77777777" w:rsidR="001E0090" w:rsidRDefault="001E0090" w:rsidP="00CE501A">
      <w:r>
        <w:separator/>
      </w:r>
    </w:p>
  </w:footnote>
  <w:footnote w:type="continuationSeparator" w:id="0">
    <w:p w14:paraId="4071FCD3" w14:textId="77777777" w:rsidR="001E0090" w:rsidRDefault="001E0090" w:rsidP="00CE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46C0" w14:textId="77777777" w:rsidR="00F30811" w:rsidRPr="00F30811" w:rsidRDefault="00804BF9" w:rsidP="00F30811">
    <w:pPr>
      <w:spacing w:after="200" w:line="276" w:lineRule="auto"/>
      <w:jc w:val="right"/>
      <w:rPr>
        <w:rFonts w:ascii="Calibri" w:eastAsia="Calibri" w:hAnsi="Calibri" w:cs="Times New Roman"/>
        <w:szCs w:val="22"/>
      </w:rPr>
    </w:pPr>
    <w:r w:rsidRPr="00F30811">
      <w:rPr>
        <w:rFonts w:ascii="Calibri" w:eastAsia="Calibri" w:hAnsi="Calibri" w:cs="Times New Roman"/>
        <w:noProof/>
        <w:szCs w:val="22"/>
        <w:lang w:eastAsia="en-GB"/>
      </w:rPr>
      <w:drawing>
        <wp:inline distT="0" distB="0" distL="0" distR="0" wp14:anchorId="54011481" wp14:editId="487C8642">
          <wp:extent cx="3098800" cy="990600"/>
          <wp:effectExtent l="0" t="0" r="0" b="0"/>
          <wp:docPr id="2" name="Picture 1" descr="NPP Neuro Group x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P Neuro Group x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480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4FBC3" w14:textId="77777777" w:rsidR="00F30811" w:rsidRPr="00F30811" w:rsidRDefault="00F30811" w:rsidP="00F30811">
    <w:pPr>
      <w:spacing w:line="276" w:lineRule="auto"/>
      <w:jc w:val="right"/>
      <w:rPr>
        <w:rFonts w:ascii="Calibri" w:eastAsia="Calibri" w:hAnsi="Calibri" w:cs="Times New Roman"/>
        <w:szCs w:val="22"/>
      </w:rPr>
    </w:pPr>
    <w:r w:rsidRPr="00F30811">
      <w:rPr>
        <w:rFonts w:ascii="Calibri" w:eastAsia="Calibri" w:hAnsi="Calibri" w:cs="Times New Roman"/>
        <w:szCs w:val="22"/>
      </w:rPr>
      <w:t>Telephone: 0800 917 3330</w:t>
    </w:r>
  </w:p>
  <w:p w14:paraId="5CAB0A4E" w14:textId="77777777" w:rsidR="00F30811" w:rsidRPr="00F30811" w:rsidRDefault="00F30811" w:rsidP="00F30811">
    <w:pPr>
      <w:spacing w:line="276" w:lineRule="auto"/>
      <w:jc w:val="right"/>
      <w:rPr>
        <w:rFonts w:ascii="Calibri" w:eastAsia="Calibri" w:hAnsi="Calibri" w:cs="Times New Roman"/>
        <w:szCs w:val="22"/>
      </w:rPr>
    </w:pPr>
    <w:r w:rsidRPr="00F30811">
      <w:rPr>
        <w:rFonts w:ascii="Calibri" w:eastAsia="Calibri" w:hAnsi="Calibri" w:cs="Times New Roman"/>
        <w:szCs w:val="22"/>
      </w:rPr>
      <w:t xml:space="preserve">Email: </w:t>
    </w:r>
    <w:hyperlink r:id="rId2" w:history="1">
      <w:r w:rsidRPr="00F30811">
        <w:rPr>
          <w:rFonts w:ascii="Calibri" w:eastAsia="Calibri" w:hAnsi="Calibri" w:cs="Times New Roman"/>
          <w:szCs w:val="22"/>
        </w:rPr>
        <w:t>enquiries@nppneurogroup.com</w:t>
      </w:r>
    </w:hyperlink>
  </w:p>
  <w:p w14:paraId="28B74175" w14:textId="77777777" w:rsidR="00F30811" w:rsidRPr="00F30811" w:rsidRDefault="00F30811" w:rsidP="00F30811">
    <w:pPr>
      <w:spacing w:line="276" w:lineRule="auto"/>
      <w:jc w:val="right"/>
      <w:rPr>
        <w:rFonts w:ascii="Calibri" w:eastAsia="Calibri" w:hAnsi="Calibri" w:cs="Times New Roman"/>
        <w:szCs w:val="22"/>
      </w:rPr>
    </w:pPr>
    <w:r w:rsidRPr="00F30811">
      <w:rPr>
        <w:rFonts w:ascii="Calibri" w:eastAsia="Calibri" w:hAnsi="Calibri" w:cs="Times New Roman"/>
        <w:szCs w:val="22"/>
      </w:rPr>
      <w:t>Web: www.nppneurogroup.com</w:t>
    </w:r>
  </w:p>
  <w:p w14:paraId="1956E74B" w14:textId="77777777" w:rsidR="00CE501A" w:rsidRPr="00F30811" w:rsidRDefault="00CE501A" w:rsidP="00F30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1C3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57F21"/>
    <w:multiLevelType w:val="hybridMultilevel"/>
    <w:tmpl w:val="8070AC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20CF6"/>
    <w:multiLevelType w:val="hybridMultilevel"/>
    <w:tmpl w:val="AD0A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5A86"/>
    <w:multiLevelType w:val="hybridMultilevel"/>
    <w:tmpl w:val="6B44A1D2"/>
    <w:lvl w:ilvl="0" w:tplc="9712F2DC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114902"/>
    <w:multiLevelType w:val="hybridMultilevel"/>
    <w:tmpl w:val="1FE4E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7B62"/>
    <w:multiLevelType w:val="hybridMultilevel"/>
    <w:tmpl w:val="50DA4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E5669F"/>
    <w:multiLevelType w:val="hybridMultilevel"/>
    <w:tmpl w:val="3DA20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E5953"/>
    <w:multiLevelType w:val="hybridMultilevel"/>
    <w:tmpl w:val="1D76A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2418B"/>
    <w:multiLevelType w:val="hybridMultilevel"/>
    <w:tmpl w:val="3322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142F"/>
    <w:multiLevelType w:val="hybridMultilevel"/>
    <w:tmpl w:val="1CD8D45E"/>
    <w:lvl w:ilvl="0" w:tplc="749633D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45F"/>
    <w:multiLevelType w:val="hybridMultilevel"/>
    <w:tmpl w:val="711C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C6455"/>
    <w:multiLevelType w:val="hybridMultilevel"/>
    <w:tmpl w:val="24F6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40189"/>
    <w:multiLevelType w:val="hybridMultilevel"/>
    <w:tmpl w:val="0B38D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701BA"/>
    <w:multiLevelType w:val="hybridMultilevel"/>
    <w:tmpl w:val="F3F2172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0A"/>
    <w:rsid w:val="00002B21"/>
    <w:rsid w:val="00002F4E"/>
    <w:rsid w:val="00031EBC"/>
    <w:rsid w:val="000323F3"/>
    <w:rsid w:val="00061E28"/>
    <w:rsid w:val="00064384"/>
    <w:rsid w:val="00067E50"/>
    <w:rsid w:val="0007141B"/>
    <w:rsid w:val="0008247F"/>
    <w:rsid w:val="00090C20"/>
    <w:rsid w:val="00097C66"/>
    <w:rsid w:val="000A158D"/>
    <w:rsid w:val="000E77CA"/>
    <w:rsid w:val="00147F0D"/>
    <w:rsid w:val="001574A6"/>
    <w:rsid w:val="00162E4D"/>
    <w:rsid w:val="001D0FA4"/>
    <w:rsid w:val="001D3667"/>
    <w:rsid w:val="001E0090"/>
    <w:rsid w:val="001F58FC"/>
    <w:rsid w:val="002237A7"/>
    <w:rsid w:val="00233122"/>
    <w:rsid w:val="00281679"/>
    <w:rsid w:val="00293A16"/>
    <w:rsid w:val="002C4879"/>
    <w:rsid w:val="0031458B"/>
    <w:rsid w:val="00330E3C"/>
    <w:rsid w:val="0033755E"/>
    <w:rsid w:val="003604B6"/>
    <w:rsid w:val="0037212F"/>
    <w:rsid w:val="003B134F"/>
    <w:rsid w:val="003B279F"/>
    <w:rsid w:val="003B41B8"/>
    <w:rsid w:val="003E530A"/>
    <w:rsid w:val="00401183"/>
    <w:rsid w:val="0040248C"/>
    <w:rsid w:val="004207F2"/>
    <w:rsid w:val="00424DA9"/>
    <w:rsid w:val="0044042F"/>
    <w:rsid w:val="004C6E85"/>
    <w:rsid w:val="005405AC"/>
    <w:rsid w:val="0054095D"/>
    <w:rsid w:val="00552093"/>
    <w:rsid w:val="00555FF9"/>
    <w:rsid w:val="00557D29"/>
    <w:rsid w:val="005874A1"/>
    <w:rsid w:val="005B280E"/>
    <w:rsid w:val="006118B2"/>
    <w:rsid w:val="0062530F"/>
    <w:rsid w:val="00652010"/>
    <w:rsid w:val="00697018"/>
    <w:rsid w:val="006B4ACA"/>
    <w:rsid w:val="006B619A"/>
    <w:rsid w:val="006B7455"/>
    <w:rsid w:val="006B7745"/>
    <w:rsid w:val="006C5E76"/>
    <w:rsid w:val="006E0A72"/>
    <w:rsid w:val="006E322F"/>
    <w:rsid w:val="007407A8"/>
    <w:rsid w:val="0075153E"/>
    <w:rsid w:val="007932A5"/>
    <w:rsid w:val="007C642A"/>
    <w:rsid w:val="007C67A8"/>
    <w:rsid w:val="007F724A"/>
    <w:rsid w:val="00804BF9"/>
    <w:rsid w:val="00806BF8"/>
    <w:rsid w:val="008128DE"/>
    <w:rsid w:val="008322AD"/>
    <w:rsid w:val="00897965"/>
    <w:rsid w:val="008C4DBD"/>
    <w:rsid w:val="009165B8"/>
    <w:rsid w:val="00930692"/>
    <w:rsid w:val="00980AFD"/>
    <w:rsid w:val="00A01469"/>
    <w:rsid w:val="00A40282"/>
    <w:rsid w:val="00A8535D"/>
    <w:rsid w:val="00AA54EC"/>
    <w:rsid w:val="00AC6112"/>
    <w:rsid w:val="00AD4461"/>
    <w:rsid w:val="00B677A4"/>
    <w:rsid w:val="00B927A9"/>
    <w:rsid w:val="00BA5625"/>
    <w:rsid w:val="00BE5B25"/>
    <w:rsid w:val="00BF4F30"/>
    <w:rsid w:val="00C107EB"/>
    <w:rsid w:val="00C22C99"/>
    <w:rsid w:val="00C347A0"/>
    <w:rsid w:val="00C54697"/>
    <w:rsid w:val="00C940AA"/>
    <w:rsid w:val="00CA11C1"/>
    <w:rsid w:val="00CE501A"/>
    <w:rsid w:val="00D67F7E"/>
    <w:rsid w:val="00D73522"/>
    <w:rsid w:val="00D77A8F"/>
    <w:rsid w:val="00DC4B37"/>
    <w:rsid w:val="00DE69B0"/>
    <w:rsid w:val="00E1214F"/>
    <w:rsid w:val="00E60821"/>
    <w:rsid w:val="00E70843"/>
    <w:rsid w:val="00E85B3C"/>
    <w:rsid w:val="00E93CA4"/>
    <w:rsid w:val="00EE2384"/>
    <w:rsid w:val="00EF2E6A"/>
    <w:rsid w:val="00F13E5D"/>
    <w:rsid w:val="00F147AD"/>
    <w:rsid w:val="00F30811"/>
    <w:rsid w:val="00F42761"/>
    <w:rsid w:val="00FB24F6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F75AB"/>
  <w15:chartTrackingRefBased/>
  <w15:docId w15:val="{7E5C4A6B-6359-1F42-B56D-8A30CD6C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EBC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031EBC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031EBC"/>
    <w:pPr>
      <w:keepNext/>
      <w:outlineLvl w:val="1"/>
    </w:pPr>
    <w:rPr>
      <w:b/>
      <w:bCs/>
      <w:color w:val="993300"/>
      <w:sz w:val="20"/>
    </w:rPr>
  </w:style>
  <w:style w:type="paragraph" w:styleId="Heading3">
    <w:name w:val="heading 3"/>
    <w:basedOn w:val="Normal"/>
    <w:next w:val="Normal"/>
    <w:qFormat/>
    <w:rsid w:val="00031EBC"/>
    <w:pPr>
      <w:keepNext/>
      <w:ind w:left="163"/>
      <w:outlineLvl w:val="2"/>
    </w:pPr>
    <w:rPr>
      <w:b/>
      <w:bCs/>
      <w:color w:val="9933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031EBC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031EBC"/>
    <w:pPr>
      <w:shd w:val="clear" w:color="auto" w:fill="FFCC99"/>
    </w:pPr>
    <w:rPr>
      <w:b/>
      <w:bCs/>
      <w:caps/>
      <w:color w:val="993300"/>
      <w:sz w:val="30"/>
    </w:rPr>
  </w:style>
  <w:style w:type="table" w:styleId="TableGrid">
    <w:name w:val="Table Grid"/>
    <w:basedOn w:val="TableNormal"/>
    <w:rsid w:val="003E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14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3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E501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501A"/>
    <w:rPr>
      <w:rFonts w:ascii="Arial" w:hAnsi="Arial" w:cs="Arial"/>
      <w:sz w:val="22"/>
      <w:lang w:eastAsia="en-US"/>
    </w:rPr>
  </w:style>
  <w:style w:type="paragraph" w:styleId="Footer">
    <w:name w:val="footer"/>
    <w:basedOn w:val="Normal"/>
    <w:link w:val="FooterChar"/>
    <w:rsid w:val="00CE50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E501A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nppneuro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13A6-1327-4F41-93FB-960211E5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y Healthcare Professional Profile</vt:lpstr>
    </vt:vector>
  </TitlesOfParts>
  <Company>Avenue HKM</Company>
  <LinksUpToDate>false</LinksUpToDate>
  <CharactersWithSpaces>1587</CharactersWithSpaces>
  <SharedDoc>false</SharedDoc>
  <HLinks>
    <vt:vector size="12" baseType="variant"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enquiries@nppneurogroup.com</vt:lpwstr>
      </vt:variant>
      <vt:variant>
        <vt:lpwstr/>
      </vt:variant>
      <vt:variant>
        <vt:i4>6226008</vt:i4>
      </vt:variant>
      <vt:variant>
        <vt:i4>2130</vt:i4>
      </vt:variant>
      <vt:variant>
        <vt:i4>1025</vt:i4>
      </vt:variant>
      <vt:variant>
        <vt:i4>1</vt:i4>
      </vt:variant>
      <vt:variant>
        <vt:lpwstr>cid:D88B984D-2C33-49A8-AED5-9991FB1A82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Healthcare Professional Profile</dc:title>
  <dc:subject/>
  <dc:creator>Avenue HKM</dc:creator>
  <cp:keywords/>
  <cp:lastModifiedBy>Michele Harding</cp:lastModifiedBy>
  <cp:revision>2</cp:revision>
  <cp:lastPrinted>2016-06-06T09:56:00Z</cp:lastPrinted>
  <dcterms:created xsi:type="dcterms:W3CDTF">2019-12-02T09:42:00Z</dcterms:created>
  <dcterms:modified xsi:type="dcterms:W3CDTF">2019-12-02T09:42:00Z</dcterms:modified>
</cp:coreProperties>
</file>